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E1" w:rsidRPr="00722A01" w:rsidRDefault="00A83824" w:rsidP="00A83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22A01">
        <w:rPr>
          <w:rFonts w:ascii="Times New Roman" w:hAnsi="Times New Roman" w:cs="Times New Roman"/>
          <w:sz w:val="16"/>
          <w:szCs w:val="16"/>
        </w:rPr>
        <w:t>Załącznik</w:t>
      </w:r>
      <w:r w:rsidR="00BE5C01">
        <w:rPr>
          <w:rFonts w:ascii="Times New Roman" w:hAnsi="Times New Roman" w:cs="Times New Roman"/>
          <w:sz w:val="16"/>
          <w:szCs w:val="16"/>
        </w:rPr>
        <w:t xml:space="preserve"> Nr 1</w:t>
      </w:r>
    </w:p>
    <w:p w:rsidR="00A83824" w:rsidRPr="00722A01" w:rsidRDefault="00A83824" w:rsidP="00A83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22A01">
        <w:rPr>
          <w:rFonts w:ascii="Times New Roman" w:hAnsi="Times New Roman" w:cs="Times New Roman"/>
          <w:sz w:val="16"/>
          <w:szCs w:val="16"/>
        </w:rPr>
        <w:t xml:space="preserve">do Uchwały Nr </w:t>
      </w:r>
      <w:r w:rsidR="002F1146">
        <w:rPr>
          <w:rFonts w:ascii="Times New Roman" w:hAnsi="Times New Roman" w:cs="Times New Roman"/>
          <w:sz w:val="16"/>
          <w:szCs w:val="16"/>
        </w:rPr>
        <w:t>XVI/140/2020</w:t>
      </w:r>
      <w:bookmarkStart w:id="0" w:name="_GoBack"/>
      <w:bookmarkEnd w:id="0"/>
    </w:p>
    <w:p w:rsidR="00A83824" w:rsidRPr="00722A01" w:rsidRDefault="00A83824" w:rsidP="00A83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22A01">
        <w:rPr>
          <w:rFonts w:ascii="Times New Roman" w:hAnsi="Times New Roman" w:cs="Times New Roman"/>
          <w:sz w:val="16"/>
          <w:szCs w:val="16"/>
        </w:rPr>
        <w:t>Rady Gminy i Miasta Przysucha</w:t>
      </w:r>
    </w:p>
    <w:p w:rsidR="00A83824" w:rsidRPr="00722A01" w:rsidRDefault="00530AA7" w:rsidP="00A83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22A01">
        <w:rPr>
          <w:rFonts w:ascii="Times New Roman" w:hAnsi="Times New Roman" w:cs="Times New Roman"/>
          <w:sz w:val="16"/>
          <w:szCs w:val="16"/>
        </w:rPr>
        <w:t>z</w:t>
      </w:r>
      <w:r w:rsidR="00A83824" w:rsidRPr="00722A01">
        <w:rPr>
          <w:rFonts w:ascii="Times New Roman" w:hAnsi="Times New Roman" w:cs="Times New Roman"/>
          <w:sz w:val="16"/>
          <w:szCs w:val="16"/>
        </w:rPr>
        <w:t xml:space="preserve"> dnia </w:t>
      </w:r>
      <w:r w:rsidR="000D03ED">
        <w:rPr>
          <w:rFonts w:ascii="Times New Roman" w:hAnsi="Times New Roman" w:cs="Times New Roman"/>
          <w:sz w:val="16"/>
          <w:szCs w:val="16"/>
        </w:rPr>
        <w:t>27</w:t>
      </w:r>
      <w:r w:rsidR="00A83824" w:rsidRPr="00722A01">
        <w:rPr>
          <w:rFonts w:ascii="Times New Roman" w:hAnsi="Times New Roman" w:cs="Times New Roman"/>
          <w:sz w:val="16"/>
          <w:szCs w:val="16"/>
        </w:rPr>
        <w:t xml:space="preserve"> </w:t>
      </w:r>
      <w:r w:rsidR="000D03ED">
        <w:rPr>
          <w:rFonts w:ascii="Times New Roman" w:hAnsi="Times New Roman" w:cs="Times New Roman"/>
          <w:sz w:val="16"/>
          <w:szCs w:val="16"/>
        </w:rPr>
        <w:t>lutego</w:t>
      </w:r>
      <w:r w:rsidR="00A83824" w:rsidRPr="00722A01">
        <w:rPr>
          <w:rFonts w:ascii="Times New Roman" w:hAnsi="Times New Roman" w:cs="Times New Roman"/>
          <w:sz w:val="16"/>
          <w:szCs w:val="16"/>
        </w:rPr>
        <w:t xml:space="preserve"> 20</w:t>
      </w:r>
      <w:r w:rsidRPr="00722A01">
        <w:rPr>
          <w:rFonts w:ascii="Times New Roman" w:hAnsi="Times New Roman" w:cs="Times New Roman"/>
          <w:sz w:val="16"/>
          <w:szCs w:val="16"/>
        </w:rPr>
        <w:t>20</w:t>
      </w:r>
      <w:r w:rsidR="00A83824" w:rsidRPr="00722A01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C07E44" w:rsidRPr="00722A01" w:rsidRDefault="00C07E44" w:rsidP="00A83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83824" w:rsidRPr="00722A01" w:rsidRDefault="00A83824" w:rsidP="00A83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01">
        <w:rPr>
          <w:rFonts w:ascii="Times New Roman" w:hAnsi="Times New Roman" w:cs="Times New Roman"/>
          <w:b/>
          <w:sz w:val="28"/>
          <w:szCs w:val="28"/>
        </w:rPr>
        <w:t>DEKLARACJA O WYSOKOŚCI OPŁATY</w:t>
      </w:r>
    </w:p>
    <w:p w:rsidR="00A83824" w:rsidRPr="00722A01" w:rsidRDefault="00A83824" w:rsidP="00A83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01">
        <w:rPr>
          <w:rFonts w:ascii="Times New Roman" w:hAnsi="Times New Roman" w:cs="Times New Roman"/>
          <w:b/>
          <w:sz w:val="28"/>
          <w:szCs w:val="28"/>
        </w:rPr>
        <w:t>Z</w:t>
      </w:r>
      <w:r w:rsidR="00C704A7">
        <w:rPr>
          <w:rFonts w:ascii="Times New Roman" w:hAnsi="Times New Roman" w:cs="Times New Roman"/>
          <w:b/>
          <w:sz w:val="28"/>
          <w:szCs w:val="28"/>
        </w:rPr>
        <w:t>A GOSPODAROWANIE ODPADAMI KOMUN</w:t>
      </w:r>
      <w:r w:rsidRPr="00722A01">
        <w:rPr>
          <w:rFonts w:ascii="Times New Roman" w:hAnsi="Times New Roman" w:cs="Times New Roman"/>
          <w:b/>
          <w:sz w:val="28"/>
          <w:szCs w:val="28"/>
        </w:rPr>
        <w:t>A</w:t>
      </w:r>
      <w:r w:rsidR="00C704A7">
        <w:rPr>
          <w:rFonts w:ascii="Times New Roman" w:hAnsi="Times New Roman" w:cs="Times New Roman"/>
          <w:b/>
          <w:sz w:val="28"/>
          <w:szCs w:val="28"/>
        </w:rPr>
        <w:t>L</w:t>
      </w:r>
      <w:r w:rsidRPr="00722A01">
        <w:rPr>
          <w:rFonts w:ascii="Times New Roman" w:hAnsi="Times New Roman" w:cs="Times New Roman"/>
          <w:b/>
          <w:sz w:val="28"/>
          <w:szCs w:val="28"/>
        </w:rPr>
        <w:t>NYMI</w:t>
      </w:r>
    </w:p>
    <w:tbl>
      <w:tblPr>
        <w:tblStyle w:val="Tabela-Siatka"/>
        <w:tblW w:w="10687" w:type="dxa"/>
        <w:tblLayout w:type="fixed"/>
        <w:tblLook w:val="04A0" w:firstRow="1" w:lastRow="0" w:firstColumn="1" w:lastColumn="0" w:noHBand="0" w:noVBand="1"/>
      </w:tblPr>
      <w:tblGrid>
        <w:gridCol w:w="2091"/>
        <w:gridCol w:w="143"/>
        <w:gridCol w:w="227"/>
        <w:gridCol w:w="57"/>
        <w:gridCol w:w="752"/>
        <w:gridCol w:w="664"/>
        <w:gridCol w:w="141"/>
        <w:gridCol w:w="1266"/>
        <w:gridCol w:w="249"/>
        <w:gridCol w:w="1037"/>
        <w:gridCol w:w="457"/>
        <w:gridCol w:w="110"/>
        <w:gridCol w:w="283"/>
        <w:gridCol w:w="3210"/>
      </w:tblGrid>
      <w:tr w:rsidR="00722A01" w:rsidRPr="00722A01" w:rsidTr="003F03B5">
        <w:tc>
          <w:tcPr>
            <w:tcW w:w="10687" w:type="dxa"/>
            <w:gridSpan w:val="14"/>
            <w:shd w:val="clear" w:color="auto" w:fill="auto"/>
          </w:tcPr>
          <w:p w:rsidR="00722A01" w:rsidRPr="00722A01" w:rsidRDefault="00722A01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20"/>
                <w:szCs w:val="20"/>
              </w:rPr>
              <w:t>Białe pola wypełnia właściciel nieruchomości. Deklarację należy wypełnić czytelnie, na maszynie, komputerowo lub ręcznie wielkimi, drukowanymi literami</w:t>
            </w:r>
          </w:p>
        </w:tc>
      </w:tr>
      <w:tr w:rsidR="00722A01" w:rsidRPr="00722A01" w:rsidTr="00114CCF">
        <w:trPr>
          <w:trHeight w:val="463"/>
        </w:trPr>
        <w:tc>
          <w:tcPr>
            <w:tcW w:w="2234" w:type="dxa"/>
            <w:gridSpan w:val="2"/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PODSTAWA PRAWNA:</w:t>
            </w:r>
          </w:p>
        </w:tc>
        <w:tc>
          <w:tcPr>
            <w:tcW w:w="8453" w:type="dxa"/>
            <w:gridSpan w:val="12"/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Ustawa z 13 września 1996 r. o utrzymaniu czystości i porządku w gminach (</w:t>
            </w:r>
            <w:proofErr w:type="spellStart"/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. Dz. U. z 2019 r.</w:t>
            </w:r>
          </w:p>
          <w:p w:rsidR="00722A01" w:rsidRPr="00722A01" w:rsidRDefault="00722A01" w:rsidP="0072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poz. 2010 ze zm.)</w:t>
            </w:r>
          </w:p>
        </w:tc>
      </w:tr>
      <w:tr w:rsidR="00722A01" w:rsidRPr="00722A01" w:rsidTr="00114CCF">
        <w:trPr>
          <w:trHeight w:val="828"/>
        </w:trPr>
        <w:tc>
          <w:tcPr>
            <w:tcW w:w="2234" w:type="dxa"/>
            <w:gridSpan w:val="2"/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8453" w:type="dxa"/>
            <w:gridSpan w:val="12"/>
            <w:shd w:val="clear" w:color="auto" w:fill="BFBFBF" w:themeFill="background1" w:themeFillShade="BF"/>
          </w:tcPr>
          <w:p w:rsidR="00722A01" w:rsidRPr="00722A01" w:rsidRDefault="00722A01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Właściciele nieruchomości znajdujących się w granicach administracyjnych Gminy i Miasta Przysucha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722A01" w:rsidRPr="00722A01" w:rsidTr="00114CCF">
        <w:trPr>
          <w:trHeight w:val="489"/>
        </w:trPr>
        <w:tc>
          <w:tcPr>
            <w:tcW w:w="2234" w:type="dxa"/>
            <w:gridSpan w:val="2"/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TERMIN SKŁADANIA:</w:t>
            </w:r>
          </w:p>
        </w:tc>
        <w:tc>
          <w:tcPr>
            <w:tcW w:w="8453" w:type="dxa"/>
            <w:gridSpan w:val="12"/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- 14 dni od dnia zamiesz</w:t>
            </w:r>
            <w:r w:rsidR="00114CCF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ania na nieruchomości pierwszego mieszkańca.</w:t>
            </w:r>
          </w:p>
          <w:p w:rsidR="00722A01" w:rsidRPr="00722A01" w:rsidRDefault="00722A01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- do 10 dnia miesiąca następującego po miesiącu, w którym nastąpiła zmiana danych będących podstawą ustalenia wysokości opłaty.</w:t>
            </w:r>
          </w:p>
        </w:tc>
      </w:tr>
      <w:tr w:rsidR="00722A01" w:rsidRPr="00722A01" w:rsidTr="00114CCF">
        <w:trPr>
          <w:trHeight w:val="489"/>
        </w:trPr>
        <w:tc>
          <w:tcPr>
            <w:tcW w:w="2234" w:type="dxa"/>
            <w:gridSpan w:val="2"/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ORGAN:</w:t>
            </w:r>
          </w:p>
        </w:tc>
        <w:tc>
          <w:tcPr>
            <w:tcW w:w="8453" w:type="dxa"/>
            <w:gridSpan w:val="12"/>
            <w:shd w:val="clear" w:color="auto" w:fill="BFBFBF" w:themeFill="background1" w:themeFillShade="BF"/>
          </w:tcPr>
          <w:p w:rsidR="00722A01" w:rsidRPr="00722A01" w:rsidRDefault="00722A01" w:rsidP="0057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Burmistrz Gminy i Miasta Przysucha,</w:t>
            </w:r>
          </w:p>
        </w:tc>
      </w:tr>
      <w:tr w:rsidR="00722A01" w:rsidRPr="00722A01" w:rsidTr="00114CCF">
        <w:trPr>
          <w:trHeight w:val="489"/>
        </w:trPr>
        <w:tc>
          <w:tcPr>
            <w:tcW w:w="2234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722A01" w:rsidRPr="00722A01" w:rsidRDefault="00722A01" w:rsidP="00722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MIEJSCE SKŁADANIA:</w:t>
            </w:r>
          </w:p>
        </w:tc>
        <w:tc>
          <w:tcPr>
            <w:tcW w:w="8453" w:type="dxa"/>
            <w:gridSpan w:val="1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722A01" w:rsidRPr="00722A01" w:rsidRDefault="00722A01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8"/>
                <w:szCs w:val="18"/>
              </w:rPr>
              <w:t>Plac Kolberga 11, 26 - 400 Przysucha</w:t>
            </w:r>
          </w:p>
        </w:tc>
      </w:tr>
      <w:tr w:rsidR="00722A01" w:rsidRPr="00722A01" w:rsidTr="00D85106">
        <w:trPr>
          <w:trHeight w:val="399"/>
        </w:trPr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722A01" w:rsidRDefault="00722A01" w:rsidP="00D851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01">
              <w:rPr>
                <w:rFonts w:ascii="Times New Roman" w:hAnsi="Times New Roman" w:cs="Times New Roman"/>
                <w:b/>
                <w:sz w:val="24"/>
                <w:szCs w:val="24"/>
              </w:rPr>
              <w:t>OBOWIĄZEK ZŁOŻENIA DEKLARACJI</w:t>
            </w:r>
            <w:r w:rsidRPr="00722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aznaczyć właściwy kwadrat)</w:t>
            </w:r>
          </w:p>
        </w:tc>
      </w:tr>
      <w:tr w:rsidR="00BE5C01" w:rsidRPr="00722A01" w:rsidTr="00114CCF">
        <w:trPr>
          <w:trHeight w:val="516"/>
        </w:trPr>
        <w:tc>
          <w:tcPr>
            <w:tcW w:w="7084" w:type="dxa"/>
            <w:gridSpan w:val="11"/>
          </w:tcPr>
          <w:p w:rsidR="00BE5C01" w:rsidRPr="00722A01" w:rsidRDefault="00BE5C01" w:rsidP="001271E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E462C1" wp14:editId="65AD620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8105</wp:posOffset>
                      </wp:positionV>
                      <wp:extent cx="179705" cy="17970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13.5pt;margin-top:6.1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="001271E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27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PIERWSZA</w:t>
            </w:r>
            <w:r w:rsidR="00127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KLARACJA</w:t>
            </w:r>
          </w:p>
        </w:tc>
        <w:tc>
          <w:tcPr>
            <w:tcW w:w="3603" w:type="dxa"/>
            <w:gridSpan w:val="3"/>
          </w:tcPr>
          <w:p w:rsidR="00B4666A" w:rsidRDefault="001271EC" w:rsidP="00127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powstania obowiązku</w:t>
            </w:r>
            <w:r w:rsidR="00B4666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B4666A" w:rsidRDefault="00B4666A" w:rsidP="00127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E5C01" w:rsidRPr="00B4666A" w:rsidRDefault="00BE5C01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1EC" w:rsidRPr="00722A01" w:rsidTr="00114CCF">
        <w:trPr>
          <w:trHeight w:val="516"/>
        </w:trPr>
        <w:tc>
          <w:tcPr>
            <w:tcW w:w="7084" w:type="dxa"/>
            <w:gridSpan w:val="11"/>
          </w:tcPr>
          <w:p w:rsidR="001271EC" w:rsidRPr="00722A01" w:rsidRDefault="001271EC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9761B1" wp14:editId="158B9C6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4.25pt;margin-top:4.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" filled="f" strokecolor="black [3213]" strokeweight=".25pt"/>
                  </w:pict>
                </mc:Fallback>
              </mc:AlternateContent>
            </w:r>
          </w:p>
          <w:p w:rsidR="001271EC" w:rsidRPr="00722A01" w:rsidRDefault="001271EC" w:rsidP="0012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             </w:t>
            </w: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MIANA DANYCH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ĘDĄCYCH PODSTAWĄ USTALENIA WYSOKOŚCI OPŁATY</w:t>
            </w:r>
          </w:p>
        </w:tc>
        <w:tc>
          <w:tcPr>
            <w:tcW w:w="3603" w:type="dxa"/>
            <w:gridSpan w:val="3"/>
          </w:tcPr>
          <w:p w:rsidR="00B4666A" w:rsidRDefault="001271EC" w:rsidP="00127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ąpienia zmiany</w:t>
            </w:r>
            <w:r w:rsidR="00B4666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4666A" w:rsidRDefault="00B4666A" w:rsidP="00B46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1EC" w:rsidRPr="00B4666A" w:rsidRDefault="001271EC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1EC" w:rsidRPr="00722A01" w:rsidTr="00114CCF">
        <w:trPr>
          <w:trHeight w:val="516"/>
        </w:trPr>
        <w:tc>
          <w:tcPr>
            <w:tcW w:w="7084" w:type="dxa"/>
            <w:gridSpan w:val="11"/>
          </w:tcPr>
          <w:p w:rsidR="001271EC" w:rsidRPr="00722A01" w:rsidRDefault="001271EC" w:rsidP="00A8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FB810C" wp14:editId="76925F3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2230</wp:posOffset>
                      </wp:positionV>
                      <wp:extent cx="180000" cy="180000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4.25pt;margin-top:4.9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" filled="f" strokecolor="black [3213]" strokeweight=".25pt"/>
                  </w:pict>
                </mc:Fallback>
              </mc:AlternateContent>
            </w:r>
          </w:p>
          <w:p w:rsidR="001271EC" w:rsidRPr="00722A01" w:rsidRDefault="001271EC" w:rsidP="0012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            KOREKTA DEKLARACJI </w:t>
            </w:r>
          </w:p>
        </w:tc>
        <w:tc>
          <w:tcPr>
            <w:tcW w:w="3603" w:type="dxa"/>
            <w:gridSpan w:val="3"/>
          </w:tcPr>
          <w:p w:rsidR="001271EC" w:rsidRDefault="001271EC" w:rsidP="00127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kres którego dotyczy korekta </w:t>
            </w:r>
          </w:p>
          <w:p w:rsidR="001271EC" w:rsidRDefault="001271EC" w:rsidP="00127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1EC" w:rsidRPr="001271EC" w:rsidRDefault="001271EC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d:                                       do:</w:t>
            </w:r>
          </w:p>
        </w:tc>
      </w:tr>
      <w:tr w:rsidR="00722A01" w:rsidRPr="00722A01" w:rsidTr="00D85106">
        <w:trPr>
          <w:trHeight w:val="401"/>
        </w:trPr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8F19F6" w:rsidRDefault="00722A01" w:rsidP="00D851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19F6">
              <w:rPr>
                <w:rFonts w:ascii="Times New Roman" w:hAnsi="Times New Roman" w:cs="Times New Roman"/>
                <w:b/>
                <w:sz w:val="24"/>
                <w:szCs w:val="24"/>
              </w:rPr>
              <w:t>ADRES NIERUCHOMOŚCI:</w:t>
            </w:r>
            <w:r w:rsidRPr="008F19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8F19F6" w:rsidRPr="008F19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należy podać adres nieruchomości, z której będą odbieranie odpady komunalne)</w:t>
            </w:r>
          </w:p>
        </w:tc>
      </w:tr>
      <w:tr w:rsidR="003F03B5" w:rsidRPr="00722A01" w:rsidTr="00114CCF">
        <w:tc>
          <w:tcPr>
            <w:tcW w:w="4075" w:type="dxa"/>
            <w:gridSpan w:val="7"/>
            <w:shd w:val="clear" w:color="auto" w:fill="FFFFFF" w:themeFill="background1"/>
          </w:tcPr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 Miejscowość</w:t>
            </w:r>
          </w:p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3B5" w:rsidRPr="00722A01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2" w:type="dxa"/>
            <w:gridSpan w:val="7"/>
            <w:shd w:val="clear" w:color="auto" w:fill="FFFFFF" w:themeFill="background1"/>
          </w:tcPr>
          <w:p w:rsidR="003F03B5" w:rsidRPr="00722A01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 Ulica</w:t>
            </w:r>
          </w:p>
        </w:tc>
      </w:tr>
      <w:tr w:rsidR="003F03B5" w:rsidRPr="00722A01" w:rsidTr="00114CCF"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 Nr domu</w:t>
            </w:r>
          </w:p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 Nr lokalu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 Kod pocztowy</w:t>
            </w:r>
          </w:p>
        </w:tc>
        <w:tc>
          <w:tcPr>
            <w:tcW w:w="4060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3F03B5" w:rsidRDefault="003F03B5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 Poczta</w:t>
            </w:r>
          </w:p>
        </w:tc>
      </w:tr>
      <w:tr w:rsidR="00722A01" w:rsidRPr="00722A01" w:rsidTr="00D85106"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722A01" w:rsidRDefault="00722A01" w:rsidP="00D851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B0A72">
              <w:rPr>
                <w:rFonts w:ascii="Times New Roman" w:hAnsi="Times New Roman" w:cs="Times New Roman"/>
                <w:b/>
                <w:sz w:val="24"/>
                <w:szCs w:val="24"/>
              </w:rPr>
              <w:t>RODZAJ SKŁADAJĄCEGO DEKLARACJĘ:</w:t>
            </w:r>
            <w:r w:rsidR="00DB0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dpowiednie zaznaczyć znakiem X, należy wybrać jedną możliwość)</w:t>
            </w:r>
          </w:p>
        </w:tc>
      </w:tr>
      <w:tr w:rsidR="00AE6EAF" w:rsidRPr="00722A01" w:rsidTr="00114CCF">
        <w:tc>
          <w:tcPr>
            <w:tcW w:w="3934" w:type="dxa"/>
            <w:gridSpan w:val="6"/>
            <w:shd w:val="clear" w:color="auto" w:fill="FFFFFF" w:themeFill="background1"/>
          </w:tcPr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5C4B46" wp14:editId="37C0AB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6835</wp:posOffset>
                      </wp:positionV>
                      <wp:extent cx="179705" cy="17970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5pt;margin-top:6.05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" filled="f" strokecolor="black [3213]" strokeweight=".25pt"/>
                  </w:pict>
                </mc:Fallback>
              </mc:AlternateContent>
            </w:r>
          </w:p>
          <w:p w:rsidR="00AE6EAF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            </w:t>
            </w: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właściciel</w:t>
            </w:r>
          </w:p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shd w:val="clear" w:color="auto" w:fill="FFFFFF" w:themeFill="background1"/>
          </w:tcPr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820202" wp14:editId="1793F30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6835</wp:posOffset>
                      </wp:positionV>
                      <wp:extent cx="179705" cy="17970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17.5pt;margin-top:6.0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  <w:p w:rsidR="00AE6EAF" w:rsidRPr="00722A01" w:rsidRDefault="00AE6EAF" w:rsidP="00A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               </w:t>
            </w: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współwłaściciel</w:t>
            </w:r>
          </w:p>
        </w:tc>
        <w:tc>
          <w:tcPr>
            <w:tcW w:w="3493" w:type="dxa"/>
            <w:gridSpan w:val="2"/>
            <w:shd w:val="clear" w:color="auto" w:fill="FFFFFF" w:themeFill="background1"/>
          </w:tcPr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DE0C9C" wp14:editId="5E968CB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2865</wp:posOffset>
                      </wp:positionV>
                      <wp:extent cx="179705" cy="17970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17.7pt;margin-top:4.9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" filled="f" strokecolor="black [3213]" strokeweight=".25pt"/>
                  </w:pict>
                </mc:Fallback>
              </mc:AlternateContent>
            </w:r>
          </w:p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6E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             </w:t>
            </w: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użytkownik</w:t>
            </w:r>
          </w:p>
        </w:tc>
      </w:tr>
      <w:tr w:rsidR="00AE6EAF" w:rsidRPr="00722A01" w:rsidTr="00114CCF">
        <w:tc>
          <w:tcPr>
            <w:tcW w:w="3934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A06234" wp14:editId="33E4410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2390</wp:posOffset>
                      </wp:positionV>
                      <wp:extent cx="179705" cy="17970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5pt;margin-top:5.7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  <w:p w:rsidR="00AE6EAF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 xml:space="preserve">19.            </w:t>
            </w: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dzierżawca/najemca lokalu</w:t>
            </w:r>
          </w:p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3" w:type="dxa"/>
            <w:gridSpan w:val="8"/>
            <w:tcBorders>
              <w:bottom w:val="single" w:sz="18" w:space="0" w:color="auto"/>
            </w:tcBorders>
            <w:shd w:val="clear" w:color="auto" w:fill="FFFFFF" w:themeFill="background1"/>
          </w:tcPr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A07998" wp14:editId="6565AF4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2390</wp:posOffset>
                      </wp:positionV>
                      <wp:extent cx="179705" cy="17970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5pt;margin-top:5.7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  <w:p w:rsidR="00AE6EAF" w:rsidRPr="00722A01" w:rsidRDefault="00AE6EA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.               </w:t>
            </w: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Inny podmiot władający nieruchomością</w:t>
            </w:r>
          </w:p>
        </w:tc>
      </w:tr>
      <w:tr w:rsidR="00722A01" w:rsidRPr="00722A01" w:rsidTr="00D85106">
        <w:trPr>
          <w:trHeight w:val="405"/>
        </w:trPr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AE6EAF" w:rsidRDefault="00722A01" w:rsidP="00D851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A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/NAZWA SKŁADAJĄCEGO DEKLARACJĘ</w:t>
            </w:r>
            <w:r w:rsidRPr="00AE6E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14CCF" w:rsidRPr="00722A01" w:rsidTr="00114CCF">
        <w:tc>
          <w:tcPr>
            <w:tcW w:w="2518" w:type="dxa"/>
            <w:gridSpan w:val="4"/>
            <w:shd w:val="clear" w:color="auto" w:fill="BFBFBF" w:themeFill="background1" w:themeFillShade="BF"/>
          </w:tcPr>
          <w:p w:rsidR="00114CCF" w:rsidRDefault="00114CC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CCF" w:rsidRDefault="00114CCF" w:rsidP="00114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ERWSZE IMIĘ:</w:t>
            </w:r>
          </w:p>
          <w:p w:rsidR="00114CCF" w:rsidRDefault="00114CC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9" w:type="dxa"/>
            <w:gridSpan w:val="10"/>
            <w:shd w:val="clear" w:color="auto" w:fill="FFFFFF" w:themeFill="background1"/>
          </w:tcPr>
          <w:p w:rsidR="00114CCF" w:rsidRDefault="00114CC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114CCF" w:rsidRPr="00722A01" w:rsidRDefault="00114CCF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4CCF" w:rsidRPr="00722A01" w:rsidTr="00114CCF">
        <w:tc>
          <w:tcPr>
            <w:tcW w:w="2518" w:type="dxa"/>
            <w:gridSpan w:val="4"/>
            <w:shd w:val="clear" w:color="auto" w:fill="BFBFBF" w:themeFill="background1" w:themeFillShade="BF"/>
          </w:tcPr>
          <w:p w:rsidR="00114CCF" w:rsidRDefault="00114CCF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CCF" w:rsidRDefault="00114CCF" w:rsidP="00114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ISKO:</w:t>
            </w:r>
          </w:p>
          <w:p w:rsidR="00114CCF" w:rsidRDefault="00114CC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9" w:type="dxa"/>
            <w:gridSpan w:val="10"/>
            <w:shd w:val="clear" w:color="auto" w:fill="FFFFFF" w:themeFill="background1"/>
          </w:tcPr>
          <w:p w:rsidR="00114CCF" w:rsidRPr="00722A01" w:rsidRDefault="00114CCF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</w:tr>
      <w:tr w:rsidR="00722A01" w:rsidRPr="00722A01" w:rsidTr="00D85106">
        <w:trPr>
          <w:trHeight w:val="278"/>
        </w:trPr>
        <w:tc>
          <w:tcPr>
            <w:tcW w:w="10687" w:type="dxa"/>
            <w:gridSpan w:val="14"/>
            <w:shd w:val="clear" w:color="auto" w:fill="BFBFBF" w:themeFill="background1" w:themeFillShade="BF"/>
            <w:vAlign w:val="center"/>
          </w:tcPr>
          <w:p w:rsidR="00722A01" w:rsidRPr="00722A01" w:rsidRDefault="00AE6EAF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1.  </w:t>
            </w:r>
            <w:r w:rsidR="00722A01"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DANE SKŁADAJĄCEGO:</w:t>
            </w:r>
          </w:p>
        </w:tc>
      </w:tr>
      <w:tr w:rsidR="00722A01" w:rsidRPr="00722A01" w:rsidTr="00114CCF">
        <w:tc>
          <w:tcPr>
            <w:tcW w:w="2461" w:type="dxa"/>
            <w:gridSpan w:val="3"/>
            <w:shd w:val="clear" w:color="auto" w:fill="BFBFBF" w:themeFill="background1" w:themeFillShade="BF"/>
          </w:tcPr>
          <w:p w:rsidR="004B4CDD" w:rsidRDefault="004B4CDD" w:rsidP="00A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A01" w:rsidRPr="00722A01" w:rsidRDefault="00AE6EAF" w:rsidP="004B4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</w:t>
            </w:r>
            <w:r w:rsidR="00722A01"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8226" w:type="dxa"/>
            <w:gridSpan w:val="11"/>
            <w:shd w:val="clear" w:color="auto" w:fill="FFFFFF" w:themeFill="background1"/>
          </w:tcPr>
          <w:p w:rsidR="00722A01" w:rsidRPr="00722A01" w:rsidRDefault="00114CCF" w:rsidP="0053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4B4CD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22A01" w:rsidRDefault="00722A01" w:rsidP="0053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4CDD" w:rsidRPr="00722A01" w:rsidRDefault="004B4CDD" w:rsidP="0053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A01" w:rsidRPr="00722A01" w:rsidTr="00114CCF">
        <w:tc>
          <w:tcPr>
            <w:tcW w:w="2461" w:type="dxa"/>
            <w:gridSpan w:val="3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722A01" w:rsidRPr="00722A01" w:rsidRDefault="00722A01" w:rsidP="000E4E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A01" w:rsidRPr="00722A01" w:rsidRDefault="00722A01" w:rsidP="004B4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IMIĘ OJCA:</w:t>
            </w:r>
          </w:p>
          <w:p w:rsidR="00722A01" w:rsidRPr="00722A01" w:rsidRDefault="00722A01" w:rsidP="000E4E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9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722A01" w:rsidRPr="00722A01" w:rsidRDefault="004B4CDD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94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AE6EAF" w:rsidRDefault="00AE6EAF" w:rsidP="00A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A01" w:rsidRPr="00722A01" w:rsidRDefault="00722A01" w:rsidP="004B4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IMIĘ MATKI:</w:t>
            </w:r>
          </w:p>
        </w:tc>
        <w:tc>
          <w:tcPr>
            <w:tcW w:w="360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722A01" w:rsidRPr="00722A01" w:rsidRDefault="004B4CDD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D85106">
        <w:trPr>
          <w:trHeight w:val="391"/>
        </w:trPr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AE6EAF" w:rsidRDefault="00722A01" w:rsidP="00D851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AF">
              <w:rPr>
                <w:rFonts w:ascii="Times New Roman" w:hAnsi="Times New Roman" w:cs="Times New Roman"/>
                <w:b/>
                <w:sz w:val="24"/>
                <w:szCs w:val="24"/>
              </w:rPr>
              <w:t>ADRES/SIEDZIBA SKŁADAJĄCEGO DEKLARACJĘ:</w:t>
            </w:r>
          </w:p>
        </w:tc>
      </w:tr>
      <w:tr w:rsidR="00AE6EAF" w:rsidRPr="00722A01" w:rsidTr="00114CCF">
        <w:tc>
          <w:tcPr>
            <w:tcW w:w="4075" w:type="dxa"/>
            <w:gridSpan w:val="7"/>
            <w:shd w:val="clear" w:color="auto" w:fill="FFFFFF" w:themeFill="background1"/>
          </w:tcPr>
          <w:p w:rsidR="00AE6EAF" w:rsidRDefault="00AE6EAF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Miejscowość</w:t>
            </w:r>
          </w:p>
          <w:p w:rsidR="00AE6EAF" w:rsidRDefault="00AE6EAF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6EAF" w:rsidRPr="00722A01" w:rsidRDefault="00AE6EAF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2" w:type="dxa"/>
            <w:gridSpan w:val="7"/>
            <w:shd w:val="clear" w:color="auto" w:fill="FFFFFF" w:themeFill="background1"/>
          </w:tcPr>
          <w:p w:rsidR="00AE6EAF" w:rsidRPr="00722A01" w:rsidRDefault="00AE6EAF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Ulica</w:t>
            </w:r>
          </w:p>
        </w:tc>
      </w:tr>
      <w:tr w:rsidR="00AE6EAF" w:rsidTr="00114CCF"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AE6EAF" w:rsidRDefault="00AE6EAF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Nr domu</w:t>
            </w:r>
          </w:p>
          <w:p w:rsidR="00AE6EAF" w:rsidRDefault="00AE6EAF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6EAF" w:rsidRDefault="00AE6EAF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AE6EAF" w:rsidRDefault="00AE6EAF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Nr lokalu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AE6EAF" w:rsidRDefault="00114CCF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AE6EAF">
              <w:rPr>
                <w:rFonts w:ascii="Times New Roman" w:hAnsi="Times New Roman" w:cs="Times New Roman"/>
                <w:b/>
                <w:sz w:val="16"/>
                <w:szCs w:val="16"/>
              </w:rPr>
              <w:t>. Kod pocztowy</w:t>
            </w:r>
          </w:p>
        </w:tc>
        <w:tc>
          <w:tcPr>
            <w:tcW w:w="4060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AE6EAF" w:rsidRDefault="004B4CDD" w:rsidP="0011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14CC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E6EAF">
              <w:rPr>
                <w:rFonts w:ascii="Times New Roman" w:hAnsi="Times New Roman" w:cs="Times New Roman"/>
                <w:b/>
                <w:sz w:val="16"/>
                <w:szCs w:val="16"/>
              </w:rPr>
              <w:t>. Poczta</w:t>
            </w:r>
          </w:p>
        </w:tc>
      </w:tr>
      <w:tr w:rsidR="00722A01" w:rsidRPr="00722A01" w:rsidTr="00031DC9">
        <w:trPr>
          <w:trHeight w:val="521"/>
        </w:trPr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0D12B2" w:rsidRDefault="00722A01" w:rsidP="00031D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RES DO KORESPONDENCJI:</w:t>
            </w:r>
          </w:p>
        </w:tc>
      </w:tr>
      <w:tr w:rsidR="000D12B2" w:rsidRPr="00722A01" w:rsidTr="00114CCF">
        <w:tc>
          <w:tcPr>
            <w:tcW w:w="4075" w:type="dxa"/>
            <w:gridSpan w:val="7"/>
            <w:shd w:val="clear" w:color="auto" w:fill="FFFFFF" w:themeFill="background1"/>
          </w:tcPr>
          <w:p w:rsidR="000D12B2" w:rsidRDefault="000D12B2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Miejscowość</w:t>
            </w:r>
          </w:p>
          <w:p w:rsidR="000D12B2" w:rsidRDefault="000D12B2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2B2" w:rsidRPr="00722A01" w:rsidRDefault="000D12B2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2" w:type="dxa"/>
            <w:gridSpan w:val="7"/>
            <w:shd w:val="clear" w:color="auto" w:fill="FFFFFF" w:themeFill="background1"/>
          </w:tcPr>
          <w:p w:rsidR="000D12B2" w:rsidRPr="00722A01" w:rsidRDefault="000D12B2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Ulica</w:t>
            </w:r>
          </w:p>
        </w:tc>
      </w:tr>
      <w:tr w:rsidR="000D12B2" w:rsidTr="00114CCF"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D12B2" w:rsidRDefault="000D12B2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Nr domu</w:t>
            </w:r>
          </w:p>
          <w:p w:rsidR="000D12B2" w:rsidRDefault="000D12B2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2B2" w:rsidRDefault="000D12B2" w:rsidP="00E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0D12B2" w:rsidRDefault="00D85106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="000D12B2">
              <w:rPr>
                <w:rFonts w:ascii="Times New Roman" w:hAnsi="Times New Roman" w:cs="Times New Roman"/>
                <w:b/>
                <w:sz w:val="16"/>
                <w:szCs w:val="16"/>
              </w:rPr>
              <w:t>. Nr lokalu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0D12B2" w:rsidRDefault="004B4CDD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D12B2">
              <w:rPr>
                <w:rFonts w:ascii="Times New Roman" w:hAnsi="Times New Roman" w:cs="Times New Roman"/>
                <w:b/>
                <w:sz w:val="16"/>
                <w:szCs w:val="16"/>
              </w:rPr>
              <w:t>. Kod pocztowy</w:t>
            </w:r>
          </w:p>
        </w:tc>
        <w:tc>
          <w:tcPr>
            <w:tcW w:w="4060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0D12B2" w:rsidRDefault="000D12B2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Poczta</w:t>
            </w:r>
          </w:p>
        </w:tc>
      </w:tr>
      <w:tr w:rsidR="00722A01" w:rsidRPr="00722A01" w:rsidTr="00031DC9">
        <w:trPr>
          <w:trHeight w:val="403"/>
        </w:trPr>
        <w:tc>
          <w:tcPr>
            <w:tcW w:w="327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722A01" w:rsidRDefault="00722A01" w:rsidP="0003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TELEFON KONTAKTOWY:</w:t>
            </w:r>
          </w:p>
        </w:tc>
        <w:tc>
          <w:tcPr>
            <w:tcW w:w="7417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22A01" w:rsidRPr="00722A01" w:rsidRDefault="004B4CDD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31DC9"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A01" w:rsidRPr="000D12B2" w:rsidRDefault="00722A01" w:rsidP="00031D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 NA TERENIE NIERUCHOMOŚCI ZNAJDUJE SIĘ KOMPOSTOWNIK PRZYDOMOWY, W KTÓRYM KOMPOSTOWANIE SĄ BIOODPADY STANOWIĄCE ODPADY KOMUNA</w:t>
            </w:r>
            <w:r w:rsidR="000D12B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t>NE:</w:t>
            </w:r>
          </w:p>
        </w:tc>
      </w:tr>
      <w:tr w:rsidR="000D12B2" w:rsidRPr="00722A01" w:rsidTr="003579E3">
        <w:tc>
          <w:tcPr>
            <w:tcW w:w="10687" w:type="dxa"/>
            <w:gridSpan w:val="14"/>
            <w:shd w:val="clear" w:color="auto" w:fill="FFFFFF" w:themeFill="background1"/>
          </w:tcPr>
          <w:p w:rsidR="000D12B2" w:rsidRPr="00722A01" w:rsidRDefault="000D12B2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2B2" w:rsidRDefault="000D12B2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9BF994" wp14:editId="07C287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7145</wp:posOffset>
                      </wp:positionV>
                      <wp:extent cx="179705" cy="179705"/>
                      <wp:effectExtent l="0" t="0" r="1079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35pt;margin-top:-1.3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             </w:t>
            </w: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</w:p>
          <w:p w:rsidR="000D12B2" w:rsidRPr="00722A01" w:rsidRDefault="000D12B2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12B2" w:rsidRPr="00722A01" w:rsidTr="00763F1D">
        <w:tc>
          <w:tcPr>
            <w:tcW w:w="10687" w:type="dxa"/>
            <w:gridSpan w:val="14"/>
            <w:tcBorders>
              <w:bottom w:val="single" w:sz="18" w:space="0" w:color="auto"/>
            </w:tcBorders>
            <w:shd w:val="clear" w:color="auto" w:fill="FFFFFF" w:themeFill="background1"/>
          </w:tcPr>
          <w:p w:rsidR="000D12B2" w:rsidRPr="00722A01" w:rsidRDefault="000D12B2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A09584" wp14:editId="7E94E7A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0" t="0" r="10795" b="107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7.35pt;margin-top:6.7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  <w:p w:rsidR="000D12B2" w:rsidRDefault="000D12B2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             </w:t>
            </w: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  <w:p w:rsidR="000D12B2" w:rsidRPr="00722A01" w:rsidRDefault="000D12B2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A01" w:rsidRPr="00722A01" w:rsidTr="000D12B2"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722A01" w:rsidRPr="00D85106" w:rsidRDefault="000D12B2" w:rsidP="00D9505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t>WYSOKOŚĆ</w:t>
            </w:r>
            <w:r w:rsidR="00722A01"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ĘCZNEJ OPŁ</w:t>
            </w:r>
            <w:r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22A01" w:rsidRPr="000D12B2">
              <w:rPr>
                <w:rFonts w:ascii="Times New Roman" w:hAnsi="Times New Roman" w:cs="Times New Roman"/>
                <w:b/>
                <w:sz w:val="24"/>
                <w:szCs w:val="24"/>
              </w:rPr>
              <w:t>TY ZA GOSPODAROWANIE ODPADAMI KOMUNLANYMI:</w:t>
            </w:r>
          </w:p>
        </w:tc>
      </w:tr>
      <w:tr w:rsidR="00722A01" w:rsidRPr="00722A01" w:rsidTr="00031DC9">
        <w:trPr>
          <w:trHeight w:val="498"/>
        </w:trPr>
        <w:tc>
          <w:tcPr>
            <w:tcW w:w="7477" w:type="dxa"/>
            <w:gridSpan w:val="13"/>
            <w:shd w:val="clear" w:color="auto" w:fill="BFBFBF" w:themeFill="background1" w:themeFillShade="BF"/>
            <w:vAlign w:val="center"/>
          </w:tcPr>
          <w:p w:rsidR="00722A01" w:rsidRPr="00722A01" w:rsidRDefault="000D12B2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 xml:space="preserve">                                                    </w:t>
            </w:r>
            <w:r w:rsidR="00722A01"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ICZBA OSÓB ZAMIESZKUJĄCYCH NIERUCHOMOŚĆ:</w:t>
            </w:r>
          </w:p>
        </w:tc>
        <w:tc>
          <w:tcPr>
            <w:tcW w:w="3210" w:type="dxa"/>
            <w:shd w:val="clear" w:color="auto" w:fill="FFFFFF" w:themeFill="background1"/>
          </w:tcPr>
          <w:p w:rsidR="00722A01" w:rsidRPr="00722A01" w:rsidRDefault="004B4CDD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31DC9">
        <w:trPr>
          <w:trHeight w:val="561"/>
        </w:trPr>
        <w:tc>
          <w:tcPr>
            <w:tcW w:w="7477" w:type="dxa"/>
            <w:gridSpan w:val="13"/>
            <w:shd w:val="clear" w:color="auto" w:fill="BFBFBF" w:themeFill="background1" w:themeFillShade="BF"/>
            <w:vAlign w:val="center"/>
          </w:tcPr>
          <w:p w:rsidR="00722A01" w:rsidRPr="00722A01" w:rsidRDefault="000D12B2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 xml:space="preserve">                   </w:t>
            </w:r>
            <w:r w:rsidR="00722A01"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STAWKA OPŁATY ZA GOSPODAROWANIE ODPADAMI KOMUNA</w:t>
            </w:r>
            <w:r w:rsidR="0042492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N</w:t>
            </w:r>
            <w:r w:rsidR="00722A01" w:rsidRPr="00722A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YMI:</w:t>
            </w:r>
          </w:p>
        </w:tc>
        <w:tc>
          <w:tcPr>
            <w:tcW w:w="3210" w:type="dxa"/>
            <w:shd w:val="clear" w:color="auto" w:fill="FFFFFF" w:themeFill="background1"/>
          </w:tcPr>
          <w:p w:rsidR="00722A01" w:rsidRPr="00722A01" w:rsidRDefault="004B4CDD" w:rsidP="0003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114CCF">
        <w:tc>
          <w:tcPr>
            <w:tcW w:w="7477" w:type="dxa"/>
            <w:gridSpan w:val="13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B40D62" w:rsidRDefault="004B4CDD" w:rsidP="00B40D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40D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   </w:t>
            </w:r>
            <w:r w:rsidR="00B40D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WYSOKOŚĆ </w:t>
            </w:r>
            <w:r w:rsidR="00722A01" w:rsidRPr="00B40D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IESIĘCZNEJ OPŁATY:</w:t>
            </w:r>
          </w:p>
          <w:p w:rsidR="00B40D62" w:rsidRPr="00114CCF" w:rsidRDefault="00B40D62" w:rsidP="00D851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40D62">
              <w:rPr>
                <w:rFonts w:ascii="Times New Roman" w:hAnsi="Times New Roman" w:cs="Times New Roman"/>
                <w:sz w:val="16"/>
                <w:szCs w:val="16"/>
              </w:rPr>
              <w:t>dotyczy nieruchomości wielorodzinnych oraz nieruchomości jednorodzinnych, na których bioodpady nie są kompostowane.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 xml:space="preserve"> (iloczyn poz. 5</w:t>
            </w:r>
            <w:r w:rsidR="00D8510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 xml:space="preserve"> i poz. 5</w:t>
            </w:r>
            <w:r w:rsidR="00D8510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22A01" w:rsidRPr="00722A01" w:rsidRDefault="004B4CDD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40D62" w:rsidRPr="00722A01" w:rsidTr="00031DC9">
        <w:trPr>
          <w:trHeight w:val="615"/>
        </w:trPr>
        <w:tc>
          <w:tcPr>
            <w:tcW w:w="7477" w:type="dxa"/>
            <w:gridSpan w:val="13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D62" w:rsidRDefault="00B40D62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SOKOŚĆ</w:t>
            </w: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OLNIENIA</w:t>
            </w: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ĘŚCI</w:t>
            </w: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ŁATY</w:t>
            </w:r>
          </w:p>
          <w:p w:rsidR="00114CCF" w:rsidRPr="00B40D62" w:rsidRDefault="00B40D62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la właścicieli nieruchomości jednorodzinnych kompostujących bioodpady.</w:t>
            </w:r>
          </w:p>
        </w:tc>
        <w:tc>
          <w:tcPr>
            <w:tcW w:w="32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40D62" w:rsidRDefault="00B40D62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40D62" w:rsidRPr="00722A01" w:rsidTr="00114CCF">
        <w:tc>
          <w:tcPr>
            <w:tcW w:w="7477" w:type="dxa"/>
            <w:gridSpan w:val="13"/>
            <w:shd w:val="clear" w:color="auto" w:fill="BFBFBF" w:themeFill="background1" w:themeFillShade="BF"/>
          </w:tcPr>
          <w:p w:rsidR="00B40D62" w:rsidRDefault="00B40D62" w:rsidP="00B40D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MIESIĘCZNEJ OPŁATY PO ZWOLNIENIU:</w:t>
            </w:r>
          </w:p>
          <w:p w:rsidR="00B40D62" w:rsidRPr="00114CCF" w:rsidRDefault="00114CCF" w:rsidP="00D851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CCF">
              <w:rPr>
                <w:rFonts w:ascii="Times New Roman" w:hAnsi="Times New Roman" w:cs="Times New Roman"/>
                <w:sz w:val="16"/>
                <w:szCs w:val="16"/>
              </w:rPr>
              <w:t xml:space="preserve">dotyczy nieruchomości jednorodzinnych, na których bioodpady są kompostowane i właściciel korzysta ze zwolnienia w związku z zaznaczeniem </w:t>
            </w:r>
            <w:r w:rsidRPr="00114CCF">
              <w:rPr>
                <w:rFonts w:ascii="Times New Roman" w:hAnsi="Times New Roman" w:cs="Times New Roman"/>
                <w:b/>
                <w:sz w:val="16"/>
                <w:szCs w:val="16"/>
              </w:rPr>
              <w:t>poz. 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14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różnica poz. 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14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poz. 5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14C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210" w:type="dxa"/>
            <w:shd w:val="clear" w:color="auto" w:fill="FFFFFF" w:themeFill="background1"/>
          </w:tcPr>
          <w:p w:rsidR="00B40D62" w:rsidRDefault="00D85106" w:rsidP="004B4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B40D6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D12B2"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722A01" w:rsidRPr="00722A01" w:rsidRDefault="00722A01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A01" w:rsidRPr="004B4CDD" w:rsidRDefault="00722A01" w:rsidP="004B4C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DD">
              <w:rPr>
                <w:rFonts w:ascii="Times New Roman" w:hAnsi="Times New Roman" w:cs="Times New Roman"/>
                <w:b/>
                <w:sz w:val="24"/>
                <w:szCs w:val="24"/>
              </w:rPr>
              <w:t>USTANIE OBOWIĄZKU PONOSZENIA OPŁATY</w:t>
            </w:r>
          </w:p>
        </w:tc>
      </w:tr>
      <w:tr w:rsidR="00722A01" w:rsidRPr="00722A01" w:rsidTr="000D12B2">
        <w:tc>
          <w:tcPr>
            <w:tcW w:w="10687" w:type="dxa"/>
            <w:gridSpan w:val="14"/>
            <w:tcBorders>
              <w:bottom w:val="single" w:sz="18" w:space="0" w:color="auto"/>
            </w:tcBorders>
            <w:shd w:val="clear" w:color="auto" w:fill="FFFFFF" w:themeFill="background1"/>
          </w:tcPr>
          <w:p w:rsidR="00722A01" w:rsidRPr="00722A01" w:rsidRDefault="00722A01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A01" w:rsidRPr="00722A01" w:rsidRDefault="00D85106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4B4C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722A01"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Oświadczam, że na terenie nieruchomości, wskazanej w niniejszej deklaracji, od ___ ___ ___ ___ - ___ ___ -___ ___  NIKT NIE ZAMIESZKUJE</w:t>
            </w:r>
          </w:p>
          <w:p w:rsidR="00722A01" w:rsidRPr="00722A01" w:rsidRDefault="00722A01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A01" w:rsidRPr="00722A01" w:rsidTr="00031DC9">
        <w:trPr>
          <w:trHeight w:val="418"/>
        </w:trPr>
        <w:tc>
          <w:tcPr>
            <w:tcW w:w="10687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B4CDD" w:rsidRPr="004B4CDD" w:rsidRDefault="00722A01" w:rsidP="00031D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D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  <w:r w:rsidR="004B4CDD">
              <w:rPr>
                <w:rFonts w:ascii="Times New Roman" w:hAnsi="Times New Roman" w:cs="Times New Roman"/>
                <w:b/>
                <w:sz w:val="24"/>
                <w:szCs w:val="24"/>
              </w:rPr>
              <w:t>/Y</w:t>
            </w:r>
            <w:r w:rsidRPr="004B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JĄCEGO</w:t>
            </w:r>
            <w:r w:rsidR="004B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YCH </w:t>
            </w:r>
            <w:r w:rsidRPr="004B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LARACJĘ:</w:t>
            </w:r>
          </w:p>
        </w:tc>
      </w:tr>
      <w:tr w:rsidR="00722A01" w:rsidRPr="00722A01" w:rsidTr="00031DC9">
        <w:trPr>
          <w:trHeight w:val="418"/>
        </w:trPr>
        <w:tc>
          <w:tcPr>
            <w:tcW w:w="5341" w:type="dxa"/>
            <w:gridSpan w:val="8"/>
            <w:shd w:val="clear" w:color="auto" w:fill="BFBFBF" w:themeFill="background1" w:themeFillShade="BF"/>
            <w:vAlign w:val="center"/>
          </w:tcPr>
          <w:p w:rsidR="00722A01" w:rsidRPr="00722A01" w:rsidRDefault="00722A01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MIEJSCOWOŚĆ I DATA:</w:t>
            </w:r>
          </w:p>
        </w:tc>
        <w:tc>
          <w:tcPr>
            <w:tcW w:w="5346" w:type="dxa"/>
            <w:gridSpan w:val="6"/>
            <w:shd w:val="clear" w:color="auto" w:fill="FFFFFF" w:themeFill="background1"/>
          </w:tcPr>
          <w:p w:rsidR="00722A01" w:rsidRPr="00722A01" w:rsidRDefault="00D85106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  <w:r w:rsidR="004B4CD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31DC9">
        <w:trPr>
          <w:trHeight w:val="410"/>
        </w:trPr>
        <w:tc>
          <w:tcPr>
            <w:tcW w:w="5341" w:type="dxa"/>
            <w:gridSpan w:val="8"/>
            <w:shd w:val="clear" w:color="auto" w:fill="BFBFBF" w:themeFill="background1" w:themeFillShade="BF"/>
            <w:vAlign w:val="center"/>
          </w:tcPr>
          <w:p w:rsidR="00722A01" w:rsidRPr="00722A01" w:rsidRDefault="004B4CDD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722A01"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</w:t>
            </w:r>
          </w:p>
        </w:tc>
        <w:tc>
          <w:tcPr>
            <w:tcW w:w="5346" w:type="dxa"/>
            <w:gridSpan w:val="6"/>
            <w:shd w:val="clear" w:color="auto" w:fill="FFFFFF" w:themeFill="background1"/>
          </w:tcPr>
          <w:p w:rsidR="004B4CDD" w:rsidRPr="00722A01" w:rsidRDefault="004B4CDD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31DC9">
        <w:trPr>
          <w:trHeight w:val="416"/>
        </w:trPr>
        <w:tc>
          <w:tcPr>
            <w:tcW w:w="5341" w:type="dxa"/>
            <w:gridSpan w:val="8"/>
            <w:shd w:val="clear" w:color="auto" w:fill="BFBFBF" w:themeFill="background1" w:themeFillShade="BF"/>
            <w:vAlign w:val="center"/>
          </w:tcPr>
          <w:p w:rsidR="00722A01" w:rsidRPr="00722A01" w:rsidRDefault="00722A01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</w:t>
            </w:r>
          </w:p>
        </w:tc>
        <w:tc>
          <w:tcPr>
            <w:tcW w:w="5346" w:type="dxa"/>
            <w:gridSpan w:val="6"/>
            <w:shd w:val="clear" w:color="auto" w:fill="FFFFFF" w:themeFill="background1"/>
          </w:tcPr>
          <w:p w:rsidR="00722A01" w:rsidRPr="00722A01" w:rsidRDefault="004B4CDD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8510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31DC9">
        <w:trPr>
          <w:trHeight w:val="422"/>
        </w:trPr>
        <w:tc>
          <w:tcPr>
            <w:tcW w:w="5341" w:type="dxa"/>
            <w:gridSpan w:val="8"/>
            <w:shd w:val="clear" w:color="auto" w:fill="BFBFBF" w:themeFill="background1" w:themeFillShade="BF"/>
            <w:vAlign w:val="center"/>
          </w:tcPr>
          <w:p w:rsidR="00031DC9" w:rsidRPr="00722A01" w:rsidRDefault="00722A01" w:rsidP="00031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</w:t>
            </w:r>
          </w:p>
        </w:tc>
        <w:tc>
          <w:tcPr>
            <w:tcW w:w="5346" w:type="dxa"/>
            <w:gridSpan w:val="6"/>
            <w:shd w:val="clear" w:color="auto" w:fill="FFFFFF" w:themeFill="background1"/>
          </w:tcPr>
          <w:p w:rsidR="00722A01" w:rsidRPr="00722A01" w:rsidRDefault="00D85106" w:rsidP="00D9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4B4CD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22A01" w:rsidRPr="00722A01" w:rsidTr="00031DC9">
        <w:trPr>
          <w:trHeight w:val="423"/>
        </w:trPr>
        <w:tc>
          <w:tcPr>
            <w:tcW w:w="10687" w:type="dxa"/>
            <w:gridSpan w:val="14"/>
            <w:shd w:val="clear" w:color="auto" w:fill="BFBFBF" w:themeFill="background1" w:themeFillShade="BF"/>
            <w:vAlign w:val="center"/>
          </w:tcPr>
          <w:p w:rsidR="00722A01" w:rsidRPr="00722A01" w:rsidRDefault="00722A01" w:rsidP="0003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Pouczenia:</w:t>
            </w:r>
          </w:p>
        </w:tc>
      </w:tr>
      <w:tr w:rsidR="00722A01" w:rsidRPr="00722A01" w:rsidTr="003F03B5">
        <w:tc>
          <w:tcPr>
            <w:tcW w:w="10687" w:type="dxa"/>
            <w:gridSpan w:val="14"/>
            <w:shd w:val="clear" w:color="auto" w:fill="BFBFBF" w:themeFill="background1" w:themeFillShade="BF"/>
          </w:tcPr>
          <w:p w:rsidR="00722A01" w:rsidRPr="00722A01" w:rsidRDefault="00722A01" w:rsidP="00BD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2A01" w:rsidRPr="00722A01" w:rsidRDefault="00722A01" w:rsidP="00BD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 </w:t>
            </w:r>
            <w:r w:rsidR="003430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722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zypadku nie wpłacenia w określonych ustawowo terminach kwoty opłaty z poz. 2 lub 4 albo wpłacenia jej w niepełnej wysokości, niniejsza deklaracja stanowi podstawę do wystawienia tytułu wykonawczego, zgodnie z przepisami ustawy z 17 czerwca 1966 r. o postępowaniu egzekucyjnym w administracji (Dz. U. z 2019 r. poz. 1438).</w:t>
            </w:r>
          </w:p>
          <w:p w:rsidR="00722A01" w:rsidRPr="00722A01" w:rsidRDefault="00722A01" w:rsidP="00BD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2A01" w:rsidRPr="00722A01" w:rsidRDefault="00722A01" w:rsidP="00BD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Zgodnie z art. 6m ustawy z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do 10 dnia miesiąca następującego po miesiącu, w którym nastąpiła zmiana danych będących podstawą ustalenia wysokości opłaty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</w:t>
            </w:r>
          </w:p>
        </w:tc>
      </w:tr>
      <w:tr w:rsidR="00722A01" w:rsidRPr="00722A01" w:rsidTr="003F03B5">
        <w:tc>
          <w:tcPr>
            <w:tcW w:w="10687" w:type="dxa"/>
            <w:gridSpan w:val="14"/>
            <w:shd w:val="clear" w:color="auto" w:fill="BFBFBF" w:themeFill="background1" w:themeFillShade="BF"/>
          </w:tcPr>
          <w:p w:rsidR="00722A01" w:rsidRPr="00722A01" w:rsidRDefault="00722A01" w:rsidP="00BD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2A01" w:rsidRPr="00722A01" w:rsidRDefault="00722A01" w:rsidP="00BD7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LAUZULA INFORMACYJNA: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 xml:space="preserve">Na podstawie art. 13 Rozporządzenia Parlamentu Europejskiego i Rady (UE) 2016/679 z dnia 27 kwietnia 2016 r. w sprawie ochrony osób 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publ</w:t>
            </w:r>
            <w:proofErr w:type="spellEnd"/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. Dz. Urz. UE L Nr 119, s.1 oraz ustawy z dnia 10 maja 2018 r. o ochronie danych osobowych (Dz. U. z 2018 r. poz. 1000) informujemy, że: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Administratorem Pani/Pana danych osobowych jest: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Burmistrz Gminy i Miasta Przysucha, z siedzibą przy Placu Kolberga 11</w:t>
            </w:r>
            <w:r w:rsidR="00DC2B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722A01">
              <w:rPr>
                <w:rFonts w:ascii="Times New Roman" w:hAnsi="Times New Roman" w:cs="Times New Roman"/>
                <w:b/>
                <w:sz w:val="16"/>
                <w:szCs w:val="16"/>
              </w:rPr>
              <w:t>26 – 400 Przysucha,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sprawach z zakresu ochrony danych osobowych mogą Państwo kontaktować się z Inspektorem Ochrony Danych pod adresem e-mail:</w:t>
            </w:r>
          </w:p>
          <w:p w:rsidR="00722A01" w:rsidRPr="00722A01" w:rsidRDefault="009E2A0F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722A01" w:rsidRPr="00722A01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inspektor@cbi24.pl</w:t>
              </w:r>
            </w:hyperlink>
            <w:r w:rsidR="00722A01" w:rsidRPr="00722A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Dane osobowe będą przetwarzane w celu realizacji obowiązków prawnych ciążących na Administratorze wynikających z przepisów ustawy z dnia 13 września 1996 roku o utrzymaniu czystości i porządku w gminach, ustawy z dnia 14 czerwca 1960r. Kodeks postępowania administracyjnego oraz przepisów wykonawczych do w/w aktów prawnych. Dane osobowe będą przetwarzane przez okres niezbędny do realizacji ww. celu z uwzględnieniem okresów przechowywania określonych w przepisach odrębnych, w tym przepisów archiwalnych.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Podstawą prawną przetwarzania danych jest art. 6 ust. 1 lit. c w/w Rozporządzenia. Dane osobowe mogą być przekazywane odbiorcom – organom podatkowym oraz organom egzekucyjnym.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Osoba, której dane dotyczą ma prawo do: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- dostępu do treści swoich danych oraz możliwości ich poprawiania, sprostowania, ograniczenia przetwarzania oraz do przenoszenia swoich danych, a także - w przypadkach przewidzianych prawem – prawo do usunięcia danych i prawo do wniesienia sprzeciwu wobec przetwarzania Państwa danych.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- wniesienia skargi do organu nadzorczego w przypadku gdy przetwarzanie danych odbywa się z naruszeniem przepisów powyższego rozporządzenia tj. Prezesa Ochrony Danych Osobowych, ul. Stawki 2, 00-193 Warszawa.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sz w:val="16"/>
                <w:szCs w:val="16"/>
              </w:rPr>
              <w:t>Ponadto informujemy, iż w związku z przetwarzaniem Pani/Pana danych osobowych nie podlega Pani/Pan decyzjom, które opierają się wyłącznie na zautomatyzowanym przetwarzaniu, w tym profilowaniu, o czym stanowi art. 22 ogólnego rozporządzenia o ochronie danych osobowych.</w:t>
            </w: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2A01" w:rsidRPr="00722A01" w:rsidRDefault="00722A01" w:rsidP="00EF2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POZNAŁEM/AM SIĘ:</w:t>
            </w:r>
          </w:p>
        </w:tc>
      </w:tr>
      <w:tr w:rsidR="00722A01" w:rsidRPr="00722A01" w:rsidTr="0034306B">
        <w:trPr>
          <w:trHeight w:val="392"/>
        </w:trPr>
        <w:tc>
          <w:tcPr>
            <w:tcW w:w="3934" w:type="dxa"/>
            <w:gridSpan w:val="6"/>
            <w:shd w:val="clear" w:color="auto" w:fill="BFBFBF" w:themeFill="background1" w:themeFillShade="BF"/>
            <w:vAlign w:val="center"/>
          </w:tcPr>
          <w:p w:rsidR="00722A01" w:rsidRPr="00722A01" w:rsidRDefault="00722A01" w:rsidP="003430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2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CZYTELNY PODPIS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722A01" w:rsidRPr="00722A01" w:rsidRDefault="004B4CDD" w:rsidP="00D8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D851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</w:tbl>
    <w:p w:rsidR="00A83824" w:rsidRDefault="00A83824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34306B" w:rsidRDefault="0034306B" w:rsidP="00A83824">
      <w:pPr>
        <w:spacing w:after="0"/>
        <w:rPr>
          <w:rFonts w:ascii="Times New Roman" w:hAnsi="Times New Roman" w:cs="Times New Roman"/>
          <w:b/>
        </w:rPr>
      </w:pPr>
    </w:p>
    <w:p w:rsidR="0034306B" w:rsidRDefault="0034306B" w:rsidP="00A83824">
      <w:pPr>
        <w:spacing w:after="0"/>
        <w:rPr>
          <w:rFonts w:ascii="Times New Roman" w:hAnsi="Times New Roman" w:cs="Times New Roman"/>
          <w:b/>
        </w:rPr>
      </w:pPr>
    </w:p>
    <w:p w:rsidR="0034306B" w:rsidRDefault="0034306B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D03ED" w:rsidRDefault="000D03ED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p w:rsidR="000B352C" w:rsidRDefault="000B352C" w:rsidP="00A83824">
      <w:pPr>
        <w:spacing w:after="0"/>
        <w:rPr>
          <w:rFonts w:ascii="Times New Roman" w:hAnsi="Times New Roman" w:cs="Times New Roman"/>
          <w:b/>
        </w:rPr>
      </w:pPr>
    </w:p>
    <w:sectPr w:rsidR="000B352C" w:rsidSect="00A838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593F"/>
    <w:multiLevelType w:val="hybridMultilevel"/>
    <w:tmpl w:val="21BA38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6045"/>
    <w:multiLevelType w:val="hybridMultilevel"/>
    <w:tmpl w:val="0A1E9D38"/>
    <w:lvl w:ilvl="0" w:tplc="064AB5E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24"/>
    <w:rsid w:val="00031DC9"/>
    <w:rsid w:val="000B352C"/>
    <w:rsid w:val="000C74EF"/>
    <w:rsid w:val="000D03ED"/>
    <w:rsid w:val="000D12B2"/>
    <w:rsid w:val="000E4EFB"/>
    <w:rsid w:val="00114CCF"/>
    <w:rsid w:val="001271EC"/>
    <w:rsid w:val="00183B28"/>
    <w:rsid w:val="002C077C"/>
    <w:rsid w:val="002F1146"/>
    <w:rsid w:val="00312366"/>
    <w:rsid w:val="00313871"/>
    <w:rsid w:val="0034306B"/>
    <w:rsid w:val="003D1AEC"/>
    <w:rsid w:val="003F03B5"/>
    <w:rsid w:val="0042492A"/>
    <w:rsid w:val="004A30B2"/>
    <w:rsid w:val="004B4CDD"/>
    <w:rsid w:val="00530AA7"/>
    <w:rsid w:val="006D39F7"/>
    <w:rsid w:val="0070179F"/>
    <w:rsid w:val="00722A01"/>
    <w:rsid w:val="00762D0A"/>
    <w:rsid w:val="008F19F6"/>
    <w:rsid w:val="00914EDA"/>
    <w:rsid w:val="009975ED"/>
    <w:rsid w:val="009E2A0F"/>
    <w:rsid w:val="00A83824"/>
    <w:rsid w:val="00A876E1"/>
    <w:rsid w:val="00AE6EAF"/>
    <w:rsid w:val="00B40D62"/>
    <w:rsid w:val="00B4666A"/>
    <w:rsid w:val="00BD736A"/>
    <w:rsid w:val="00BE5C01"/>
    <w:rsid w:val="00C07E44"/>
    <w:rsid w:val="00C704A7"/>
    <w:rsid w:val="00C7390C"/>
    <w:rsid w:val="00CF08CE"/>
    <w:rsid w:val="00D85106"/>
    <w:rsid w:val="00D9505F"/>
    <w:rsid w:val="00DB0A72"/>
    <w:rsid w:val="00DC0A2C"/>
    <w:rsid w:val="00DC2B4B"/>
    <w:rsid w:val="00EF28BA"/>
    <w:rsid w:val="00F329A1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2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2A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2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2A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9F39-7B9C-4A9E-AD91-DEE7FF0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iudek</dc:creator>
  <cp:lastModifiedBy>Honorata Siudek</cp:lastModifiedBy>
  <cp:revision>6</cp:revision>
  <cp:lastPrinted>2020-04-29T09:31:00Z</cp:lastPrinted>
  <dcterms:created xsi:type="dcterms:W3CDTF">2020-01-21T13:38:00Z</dcterms:created>
  <dcterms:modified xsi:type="dcterms:W3CDTF">2020-04-29T13:28:00Z</dcterms:modified>
</cp:coreProperties>
</file>